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8A77" w14:textId="38189558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14:paraId="3A298A7B" w14:textId="07C58399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52C34">
        <w:rPr>
          <w:rFonts w:ascii="Times New Roman" w:hAnsi="Times New Roman" w:cs="Times New Roman"/>
          <w:b/>
          <w:sz w:val="24"/>
          <w:szCs w:val="24"/>
        </w:rPr>
        <w:t>7</w:t>
      </w:r>
      <w:r w:rsidR="009B5B84">
        <w:rPr>
          <w:rFonts w:ascii="Times New Roman" w:hAnsi="Times New Roman" w:cs="Times New Roman"/>
          <w:b/>
          <w:sz w:val="24"/>
          <w:szCs w:val="24"/>
        </w:rPr>
        <w:t>2</w:t>
      </w:r>
      <w:r w:rsidR="001557E0">
        <w:rPr>
          <w:rFonts w:ascii="Times New Roman" w:hAnsi="Times New Roman" w:cs="Times New Roman"/>
          <w:b/>
          <w:sz w:val="24"/>
          <w:szCs w:val="24"/>
        </w:rPr>
        <w:t>25</w:t>
      </w:r>
      <w:r w:rsidR="00651B58">
        <w:rPr>
          <w:rFonts w:ascii="Times New Roman" w:hAnsi="Times New Roman" w:cs="Times New Roman"/>
          <w:b/>
          <w:sz w:val="24"/>
          <w:szCs w:val="24"/>
        </w:rPr>
        <w:t>-</w:t>
      </w:r>
      <w:r w:rsidR="00D209B7" w:rsidRPr="00413C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D209B7" w:rsidRPr="00413C7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62C29" w:rsidRPr="00262C29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557E0" w:rsidRPr="001557E0">
        <w:rPr>
          <w:rFonts w:ascii="Times New Roman" w:hAnsi="Times New Roman" w:cs="Times New Roman"/>
          <w:b/>
          <w:sz w:val="24"/>
          <w:szCs w:val="24"/>
        </w:rPr>
        <w:t>Поставка смывающих и обезвреживающих средств для КТК-Р (рамочный договор)</w:t>
      </w:r>
      <w:r w:rsidR="00651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F90EE09" w14:textId="77777777" w:rsidR="00651B58" w:rsidRDefault="00651B5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3A298A7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376227" w14:textId="0D481F61" w:rsidR="009B5B84" w:rsidRDefault="001C3705" w:rsidP="009B5B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5">
              <w:rPr>
                <w:rFonts w:ascii="Times New Roman" w:hAnsi="Times New Roman" w:cs="Times New Roman"/>
                <w:sz w:val="24"/>
                <w:szCs w:val="24"/>
              </w:rPr>
              <w:t>РФ Краснодар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05">
              <w:rPr>
                <w:rFonts w:ascii="Times New Roman" w:hAnsi="Times New Roman" w:cs="Times New Roman"/>
                <w:sz w:val="24"/>
                <w:szCs w:val="24"/>
              </w:rPr>
              <w:t>Новороссийск, территория Приморский округ Морской терминал</w:t>
            </w:r>
          </w:p>
          <w:p w14:paraId="5F8989BE" w14:textId="29F30F1A" w:rsidR="001C3705" w:rsidRDefault="001C3705" w:rsidP="009B5B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3A298A7D" w14:textId="56EEC9BE" w:rsidR="001C3705" w:rsidRPr="00D025B4" w:rsidRDefault="001C3705" w:rsidP="001C3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05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1C370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1C37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D4DF6" w:rsidRPr="00F06A16" w14:paraId="3A298A8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0" w14:textId="1D9B1B9C" w:rsidR="00FD4DF6" w:rsidRPr="001E0E11" w:rsidRDefault="00A34AA2" w:rsidP="00A34A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38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8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4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38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DF6" w:rsidRPr="00F06A16" w14:paraId="3A298A85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3" w14:textId="5F5E4272" w:rsidR="00C46555" w:rsidRPr="00D209B7" w:rsidRDefault="00FD4DF6" w:rsidP="00C465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844C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3A298A84" w14:textId="23DAA980" w:rsidR="00FD4DF6" w:rsidRPr="00D209B7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D4DF6" w:rsidRPr="00F06A16" w14:paraId="3A298A8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6" w14:textId="45883A02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7" w14:textId="32F94452" w:rsidR="00FD4DF6" w:rsidRPr="00844C23" w:rsidRDefault="00D209B7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844C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3A298A8B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D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A" w14:textId="48B040AD" w:rsidR="00FD4DF6" w:rsidRPr="00844C23" w:rsidRDefault="00973101" w:rsidP="001E0E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F06A16" w14:paraId="3A298A8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C" w14:textId="77777777" w:rsidR="00487078" w:rsidRPr="00E45E5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D" w14:textId="7244B35A" w:rsidR="00487078" w:rsidRPr="00844C23" w:rsidRDefault="00640FEF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аванс, 70%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сле поставки</w:t>
            </w:r>
            <w:r w:rsidR="00C46555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й спецификации</w:t>
            </w:r>
            <w:r w:rsidR="00487078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A55" w:rsidRPr="00F06A16" w14:paraId="3A298A9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F" w14:textId="77777777" w:rsidR="00A02A55" w:rsidRPr="00E45E53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0" w14:textId="2EF90C84" w:rsidR="00A02A55" w:rsidRPr="00D025B4" w:rsidRDefault="00D209B7" w:rsidP="00D375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D42FE5" w:rsidRPr="00844C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,</w:t>
            </w:r>
            <w:r w:rsidR="00D42FE5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на: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54E">
              <w:rPr>
                <w:rFonts w:ascii="Times New Roman" w:hAnsi="Times New Roman" w:cs="Times New Roman"/>
                <w:sz w:val="24"/>
                <w:szCs w:val="24"/>
              </w:rPr>
              <w:t xml:space="preserve">МТ, </w:t>
            </w:r>
            <w:r w:rsidR="00D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03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, </w:t>
            </w:r>
            <w:r w:rsidR="00D3754E" w:rsidRPr="00D3754E"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D3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54E" w:rsidRPr="00D3754E">
              <w:rPr>
                <w:rFonts w:ascii="Times New Roman" w:hAnsi="Times New Roman" w:cs="Times New Roman"/>
                <w:sz w:val="24"/>
                <w:szCs w:val="24"/>
              </w:rPr>
              <w:t>Кропоткин</w:t>
            </w:r>
          </w:p>
        </w:tc>
      </w:tr>
      <w:tr w:rsidR="00FD4DF6" w:rsidRPr="00F06A16" w14:paraId="3A298A9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3" w14:textId="188BE590" w:rsidR="00FD4DF6" w:rsidRPr="0012385A" w:rsidRDefault="0012385A" w:rsidP="00D025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0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3A298A9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6" w14:textId="34E80540" w:rsidR="00FD4DF6" w:rsidRPr="00844C23" w:rsidRDefault="00FD4DF6" w:rsidP="00C465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F06A16" w14:paraId="3A298A9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9" w14:textId="7FC7FAB5" w:rsidR="00FD4DF6" w:rsidRPr="00844C23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3A298A9D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C" w14:textId="236EADE2" w:rsidR="00FD4DF6" w:rsidRPr="00844C23" w:rsidRDefault="00C521BE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3A298AA0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E" w14:textId="77777777" w:rsidR="00FD4DF6" w:rsidRPr="00844C23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3A298AA3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A1" w14:textId="7E9C4168" w:rsidR="00FD4DF6" w:rsidRPr="00844C23" w:rsidRDefault="00D209B7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FD4DF6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A2" w14:textId="16151A0F" w:rsidR="00FD4DF6" w:rsidRPr="00844C23" w:rsidRDefault="00262C29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868" w:rsidRPr="00F06A16" w14:paraId="3A298AA6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A4" w14:textId="153A74B7" w:rsidR="000F3868" w:rsidRPr="00844C23" w:rsidRDefault="00D209B7" w:rsidP="00D209B7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A5" w14:textId="22EEE871" w:rsidR="000F3868" w:rsidRPr="00844C23" w:rsidRDefault="00262C29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868" w:rsidRPr="00640FEF" w14:paraId="3A298AA9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A7" w14:textId="1E0C16B4" w:rsidR="000F3868" w:rsidRPr="00844C23" w:rsidRDefault="00651B58" w:rsidP="00651B58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A8" w14:textId="2582ED42" w:rsidR="000F3868" w:rsidRPr="00844C23" w:rsidRDefault="00651B58" w:rsidP="00651B5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ab/>
              <w:t>В свободной форме – Паспорт (образец)/ чертежи/сертификаты</w:t>
            </w:r>
          </w:p>
        </w:tc>
      </w:tr>
      <w:tr w:rsidR="000F3868" w:rsidRPr="00F06A16" w14:paraId="3A298AB2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0" w14:textId="77777777" w:rsidR="000F3868" w:rsidRPr="00844C2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3A298AB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6" w14:textId="5A325E3A" w:rsidR="000F3868" w:rsidRPr="00844C23" w:rsidRDefault="00D209B7" w:rsidP="00D209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F3868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енов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170B90" w14:textId="77777777" w:rsidR="004126C4" w:rsidRDefault="00844C23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3A298AB7" w14:textId="09BDA78E" w:rsidR="000F3868" w:rsidRPr="00844C23" w:rsidRDefault="004126C4" w:rsidP="00DA651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4">
              <w:rPr>
                <w:rFonts w:ascii="Times New Roman" w:hAnsi="Times New Roman" w:cs="Times New Roman"/>
                <w:sz w:val="24"/>
                <w:szCs w:val="24"/>
              </w:rPr>
              <w:t xml:space="preserve">Цены перечня материалов должны быть зафиксированы минимум в течение </w:t>
            </w:r>
            <w:r w:rsidR="00DA65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26C4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даты подписания контракта.</w:t>
            </w:r>
          </w:p>
        </w:tc>
      </w:tr>
      <w:tr w:rsidR="00651B58" w:rsidRPr="00F06A16" w14:paraId="37BB660A" w14:textId="77777777" w:rsidTr="00736653">
        <w:tc>
          <w:tcPr>
            <w:tcW w:w="4253" w:type="dxa"/>
            <w:shd w:val="clear" w:color="auto" w:fill="auto"/>
            <w:vAlign w:val="center"/>
          </w:tcPr>
          <w:p w14:paraId="774CBBC9" w14:textId="74E9AACF" w:rsidR="00651B58" w:rsidRPr="00844C23" w:rsidRDefault="00651B58" w:rsidP="00D209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7E8626" w14:textId="77777777" w:rsidR="00651B58" w:rsidRPr="00651B58" w:rsidRDefault="00651B58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RUB/USD/EUR</w:t>
            </w:r>
          </w:p>
          <w:p w14:paraId="55CD156A" w14:textId="50ED42B6" w:rsidR="00651B58" w:rsidRPr="00844C23" w:rsidRDefault="00651B58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proofErr w:type="spellStart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rubles</w:t>
            </w:r>
            <w:proofErr w:type="spellEnd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</w:t>
            </w:r>
            <w:r w:rsidRPr="00651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жно быть представлено обоснование использования альтернативной валюты</w:t>
            </w:r>
          </w:p>
        </w:tc>
      </w:tr>
      <w:tr w:rsidR="00A22F29" w:rsidRPr="00F06A16" w14:paraId="1F19C095" w14:textId="77777777" w:rsidTr="00736653">
        <w:tc>
          <w:tcPr>
            <w:tcW w:w="4253" w:type="dxa"/>
            <w:shd w:val="clear" w:color="auto" w:fill="auto"/>
            <w:vAlign w:val="center"/>
          </w:tcPr>
          <w:p w14:paraId="4634E400" w14:textId="39FDCDE6" w:rsidR="00A22F29" w:rsidRPr="00844C23" w:rsidRDefault="00A22F29" w:rsidP="00D209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огласие принятия стандартной формы договора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1BAF1C" w14:textId="31AAE654" w:rsidR="00A22F29" w:rsidRPr="00844C23" w:rsidRDefault="00651B58" w:rsidP="00C465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0F3868" w:rsidRPr="00F06A16" w14:paraId="3A298AB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D" w14:textId="7F276988" w:rsidR="00651B58" w:rsidRPr="00D025B4" w:rsidRDefault="00D025B4" w:rsidP="00D025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.А.</w:t>
            </w:r>
            <w:r w:rsidR="00651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="005010C9" w:rsidRPr="0050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evnikova</w:t>
            </w:r>
            <w:proofErr w:type="spellEnd"/>
            <w:r w:rsidR="005010C9" w:rsidRPr="00501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5010C9" w:rsidRPr="0050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868" w:rsidRPr="00F06A16" w14:paraId="3A298AC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0" w14:textId="77777777" w:rsidR="000F3868" w:rsidRPr="00F06A16" w:rsidRDefault="001C37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3A298AC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3" w14:textId="77777777" w:rsidR="000F3868" w:rsidRPr="00F06A16" w:rsidRDefault="001C37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3A298AC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265BAF" w14:textId="11593348" w:rsidR="0012385A" w:rsidRPr="0003444A" w:rsidRDefault="0012385A" w:rsidP="0012385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14:paraId="3A298AC6" w14:textId="4B25E473" w:rsidR="0012385A" w:rsidRPr="00F06A16" w:rsidRDefault="0012385A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</w:t>
            </w:r>
            <w:r w:rsidR="00651B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3A298AC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3A298AC9" w14:textId="3091C994" w:rsidR="000F3868" w:rsidRPr="002E4B22" w:rsidRDefault="00DA651F" w:rsidP="00DA651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-</w:t>
            </w:r>
            <w:r w:rsidR="00760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0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="001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14:paraId="3A298A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B5A5" w14:textId="77777777" w:rsidR="003D734F" w:rsidRDefault="003D734F" w:rsidP="00D408E3">
      <w:pPr>
        <w:spacing w:before="0" w:after="0" w:line="240" w:lineRule="auto"/>
      </w:pPr>
      <w:r>
        <w:separator/>
      </w:r>
    </w:p>
  </w:endnote>
  <w:endnote w:type="continuationSeparator" w:id="0">
    <w:p w14:paraId="2AA05269" w14:textId="77777777" w:rsidR="003D734F" w:rsidRDefault="003D734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A298AD4" w14:textId="77777777" w:rsidTr="00B4391C">
      <w:trPr>
        <w:trHeight w:val="531"/>
      </w:trPr>
      <w:tc>
        <w:tcPr>
          <w:tcW w:w="2397" w:type="pct"/>
          <w:vAlign w:val="center"/>
        </w:tcPr>
        <w:p w14:paraId="3A298AD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A298AD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A298AD3" w14:textId="554CCF4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70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7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298AD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B97A" w14:textId="77777777" w:rsidR="003D734F" w:rsidRDefault="003D734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2E5BD7" w14:textId="77777777" w:rsidR="003D734F" w:rsidRDefault="003D734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8AD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A298AD6" wp14:editId="3A298AD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62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172E8"/>
    <w:rsid w:val="00120AB9"/>
    <w:rsid w:val="001219EC"/>
    <w:rsid w:val="0012385A"/>
    <w:rsid w:val="00126C24"/>
    <w:rsid w:val="00130A32"/>
    <w:rsid w:val="00132EEE"/>
    <w:rsid w:val="001338BA"/>
    <w:rsid w:val="00133BA4"/>
    <w:rsid w:val="0014208F"/>
    <w:rsid w:val="00142E84"/>
    <w:rsid w:val="00147A1E"/>
    <w:rsid w:val="001557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45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05"/>
    <w:rsid w:val="001D4176"/>
    <w:rsid w:val="001D570B"/>
    <w:rsid w:val="001D647E"/>
    <w:rsid w:val="001D66EC"/>
    <w:rsid w:val="001D6D67"/>
    <w:rsid w:val="001D7BD0"/>
    <w:rsid w:val="001E011E"/>
    <w:rsid w:val="001E0E11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C29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5920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39C3"/>
    <w:rsid w:val="003D4501"/>
    <w:rsid w:val="003D5FB0"/>
    <w:rsid w:val="003D734F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C4"/>
    <w:rsid w:val="00413C7B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4E03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78D1"/>
    <w:rsid w:val="005010C9"/>
    <w:rsid w:val="00504AB7"/>
    <w:rsid w:val="00506B69"/>
    <w:rsid w:val="00506B82"/>
    <w:rsid w:val="005075BA"/>
    <w:rsid w:val="005109A8"/>
    <w:rsid w:val="00510A3F"/>
    <w:rsid w:val="00510BDE"/>
    <w:rsid w:val="00511B41"/>
    <w:rsid w:val="00512063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B20"/>
    <w:rsid w:val="00625FE8"/>
    <w:rsid w:val="0062661A"/>
    <w:rsid w:val="0062735C"/>
    <w:rsid w:val="00627ACA"/>
    <w:rsid w:val="00631278"/>
    <w:rsid w:val="00635DEB"/>
    <w:rsid w:val="006376C8"/>
    <w:rsid w:val="00640C88"/>
    <w:rsid w:val="00640FCF"/>
    <w:rsid w:val="00640FE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1B58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4AB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37ED6"/>
    <w:rsid w:val="007406A5"/>
    <w:rsid w:val="00740C57"/>
    <w:rsid w:val="00741517"/>
    <w:rsid w:val="00742A08"/>
    <w:rsid w:val="00743A1B"/>
    <w:rsid w:val="00744F58"/>
    <w:rsid w:val="00751515"/>
    <w:rsid w:val="00753073"/>
    <w:rsid w:val="0075308C"/>
    <w:rsid w:val="007532EF"/>
    <w:rsid w:val="00757081"/>
    <w:rsid w:val="007609BB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84A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C23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0B9"/>
    <w:rsid w:val="009A5F32"/>
    <w:rsid w:val="009A78E2"/>
    <w:rsid w:val="009B030D"/>
    <w:rsid w:val="009B077E"/>
    <w:rsid w:val="009B102C"/>
    <w:rsid w:val="009B4C4B"/>
    <w:rsid w:val="009B5B84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F29"/>
    <w:rsid w:val="00A27F13"/>
    <w:rsid w:val="00A30604"/>
    <w:rsid w:val="00A307CF"/>
    <w:rsid w:val="00A319D0"/>
    <w:rsid w:val="00A31B99"/>
    <w:rsid w:val="00A3334D"/>
    <w:rsid w:val="00A34AA2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4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A6B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7EB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55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25B4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9B7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54E"/>
    <w:rsid w:val="00D379AF"/>
    <w:rsid w:val="00D37C91"/>
    <w:rsid w:val="00D408E3"/>
    <w:rsid w:val="00D425CD"/>
    <w:rsid w:val="00D42FE5"/>
    <w:rsid w:val="00D435C1"/>
    <w:rsid w:val="00D44932"/>
    <w:rsid w:val="00D47B21"/>
    <w:rsid w:val="00D513EA"/>
    <w:rsid w:val="00D51A3E"/>
    <w:rsid w:val="00D52312"/>
    <w:rsid w:val="00D52C34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51F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E7F4C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15B1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E53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716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A7A"/>
    <w:rsid w:val="00F1390B"/>
    <w:rsid w:val="00F13EFA"/>
    <w:rsid w:val="00F1574A"/>
    <w:rsid w:val="00F17796"/>
    <w:rsid w:val="00F22F01"/>
    <w:rsid w:val="00F23632"/>
    <w:rsid w:val="00F23AD5"/>
    <w:rsid w:val="00F27CF2"/>
    <w:rsid w:val="00F31C2E"/>
    <w:rsid w:val="00F323C1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829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298A76"/>
  <w15:docId w15:val="{54F7E18B-5F1D-4CDE-8A96-41EFE26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BF341B-9F01-4AC6-AF46-C693C4BB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zh0225</cp:lastModifiedBy>
  <cp:revision>14</cp:revision>
  <cp:lastPrinted>2014-12-09T15:19:00Z</cp:lastPrinted>
  <dcterms:created xsi:type="dcterms:W3CDTF">2025-02-07T11:01:00Z</dcterms:created>
  <dcterms:modified xsi:type="dcterms:W3CDTF">2025-11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